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0977" w14:textId="77777777" w:rsidR="00B43A1B" w:rsidRDefault="00B43A1B" w:rsidP="00B43A1B">
      <w:pPr>
        <w:spacing w:before="240" w:after="120" w:line="300" w:lineRule="exact"/>
        <w:ind w:left="-567"/>
        <w:jc w:val="center"/>
        <w:outlineLvl w:val="4"/>
        <w:rPr>
          <w:rFonts w:eastAsia="Times New Roman" w:cstheme="minorHAnsi"/>
          <w:lang w:eastAsia="pt-BR"/>
        </w:rPr>
      </w:pPr>
      <w:r w:rsidRPr="00FD5AE7">
        <w:rPr>
          <w:rFonts w:eastAsia="Times New Roman" w:cstheme="minorHAnsi"/>
          <w:lang w:eastAsia="pt-BR"/>
        </w:rPr>
        <w:t>I EDITAL DE SELEÇÃO PÚBLICA DE APOIO ÀS QUADRILHAS JUNINAS DO MUNICÍPIO DE PENTECOSTE</w:t>
      </w:r>
    </w:p>
    <w:p w14:paraId="6428B4EB" w14:textId="531B0DC9" w:rsidR="004208FF" w:rsidRDefault="004208FF" w:rsidP="004208FF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  <w:r w:rsidRPr="004208FF">
        <w:rPr>
          <w:rFonts w:cstheme="minorHAnsi"/>
          <w:b/>
          <w:bCs/>
          <w:sz w:val="28"/>
          <w:szCs w:val="28"/>
        </w:rPr>
        <w:t>ANEXO IV - RELATÓRIO FINAL E PRESTAÇÃO DE CONTAS</w:t>
      </w:r>
    </w:p>
    <w:p w14:paraId="4A3BAAE2" w14:textId="77777777" w:rsidR="004208FF" w:rsidRPr="004208FF" w:rsidRDefault="004208FF" w:rsidP="004208FF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p w14:paraId="08B1791C" w14:textId="77777777" w:rsidR="004208FF" w:rsidRPr="004208FF" w:rsidRDefault="004208FF" w:rsidP="004208FF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4208FF">
        <w:rPr>
          <w:rFonts w:cstheme="minorHAnsi"/>
          <w:b/>
          <w:bCs/>
          <w:sz w:val="24"/>
          <w:szCs w:val="24"/>
        </w:rPr>
        <w:t>1.DADOS BÁS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208FF" w:rsidRPr="004208FF" w14:paraId="74390032" w14:textId="77777777" w:rsidTr="00A17EBB">
        <w:tc>
          <w:tcPr>
            <w:tcW w:w="3964" w:type="dxa"/>
          </w:tcPr>
          <w:p w14:paraId="1B7FE391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1 Nome do proponente</w:t>
            </w:r>
          </w:p>
        </w:tc>
        <w:tc>
          <w:tcPr>
            <w:tcW w:w="5098" w:type="dxa"/>
          </w:tcPr>
          <w:p w14:paraId="1449F497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21AB426C" w14:textId="77777777" w:rsidTr="00A17EBB">
        <w:tc>
          <w:tcPr>
            <w:tcW w:w="3964" w:type="dxa"/>
          </w:tcPr>
          <w:p w14:paraId="49C978F9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2 CPF do proponente</w:t>
            </w:r>
          </w:p>
        </w:tc>
        <w:tc>
          <w:tcPr>
            <w:tcW w:w="5098" w:type="dxa"/>
          </w:tcPr>
          <w:p w14:paraId="5132B735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11750023" w14:textId="77777777" w:rsidTr="00A17EBB">
        <w:tc>
          <w:tcPr>
            <w:tcW w:w="3964" w:type="dxa"/>
          </w:tcPr>
          <w:p w14:paraId="421FFEBA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3 Título do projeto</w:t>
            </w:r>
          </w:p>
        </w:tc>
        <w:tc>
          <w:tcPr>
            <w:tcW w:w="5098" w:type="dxa"/>
          </w:tcPr>
          <w:p w14:paraId="607C0913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19FF9906" w14:textId="77777777" w:rsidTr="00A17EBB">
        <w:tc>
          <w:tcPr>
            <w:tcW w:w="3964" w:type="dxa"/>
          </w:tcPr>
          <w:p w14:paraId="5092F736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4 Nome do coletivo</w:t>
            </w:r>
          </w:p>
        </w:tc>
        <w:tc>
          <w:tcPr>
            <w:tcW w:w="5098" w:type="dxa"/>
          </w:tcPr>
          <w:p w14:paraId="3122AACF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6053AB19" w14:textId="77777777" w:rsidTr="00A17EBB">
        <w:tc>
          <w:tcPr>
            <w:tcW w:w="3964" w:type="dxa"/>
          </w:tcPr>
          <w:p w14:paraId="7D9E3C24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5 Nº de Inscrição</w:t>
            </w:r>
          </w:p>
        </w:tc>
        <w:tc>
          <w:tcPr>
            <w:tcW w:w="5098" w:type="dxa"/>
          </w:tcPr>
          <w:p w14:paraId="3A761D6D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192791B3" w14:textId="77777777" w:rsidTr="00A17EBB">
        <w:tc>
          <w:tcPr>
            <w:tcW w:w="3964" w:type="dxa"/>
          </w:tcPr>
          <w:p w14:paraId="04D7C962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6 Valor total do projeto</w:t>
            </w:r>
          </w:p>
        </w:tc>
        <w:tc>
          <w:tcPr>
            <w:tcW w:w="5098" w:type="dxa"/>
          </w:tcPr>
          <w:p w14:paraId="65556C45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179D6FB1" w14:textId="77777777" w:rsidTr="00A17EBB">
        <w:tc>
          <w:tcPr>
            <w:tcW w:w="3964" w:type="dxa"/>
          </w:tcPr>
          <w:p w14:paraId="1E0D3275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7 Categoria /Modalidade da Ação</w:t>
            </w:r>
          </w:p>
        </w:tc>
        <w:tc>
          <w:tcPr>
            <w:tcW w:w="5098" w:type="dxa"/>
          </w:tcPr>
          <w:p w14:paraId="7B556F58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08FF" w:rsidRPr="004208FF" w14:paraId="1CC420A2" w14:textId="77777777" w:rsidTr="00A17EBB">
        <w:tc>
          <w:tcPr>
            <w:tcW w:w="3964" w:type="dxa"/>
          </w:tcPr>
          <w:p w14:paraId="0DD2A25C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  <w:r w:rsidRPr="004208FF">
              <w:rPr>
                <w:rFonts w:cstheme="minorHAnsi"/>
                <w:sz w:val="24"/>
                <w:szCs w:val="24"/>
              </w:rPr>
              <w:t>1.8 Data de apresentação do relatório</w:t>
            </w:r>
          </w:p>
        </w:tc>
        <w:tc>
          <w:tcPr>
            <w:tcW w:w="5098" w:type="dxa"/>
          </w:tcPr>
          <w:p w14:paraId="64AB5AB8" w14:textId="77777777" w:rsidR="004208FF" w:rsidRPr="004208FF" w:rsidRDefault="004208FF" w:rsidP="00A17EBB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24ADE3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392F986F" w14:textId="4E21019F" w:rsidR="004208FF" w:rsidRPr="004208FF" w:rsidRDefault="004208FF" w:rsidP="004208FF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4208FF">
        <w:rPr>
          <w:rFonts w:cstheme="minorHAnsi"/>
          <w:b/>
          <w:bCs/>
          <w:sz w:val="24"/>
          <w:szCs w:val="24"/>
        </w:rPr>
        <w:t xml:space="preserve">2.SOBRE A EXECUÇÃO DE ACORDO COM PLANEJAMENTO INICIAL </w:t>
      </w:r>
    </w:p>
    <w:p w14:paraId="1075E2A9" w14:textId="77DE2911" w:rsidR="004208FF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1. Sobre a realização das atividades planejadas no Plano de Ação:</w:t>
      </w:r>
    </w:p>
    <w:p w14:paraId="467FA42A" w14:textId="15852C1D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F3E29" wp14:editId="1DE083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60" cy="161897"/>
                <wp:effectExtent l="0" t="0" r="0" b="0"/>
                <wp:wrapNone/>
                <wp:docPr id="15370621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60" cy="161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CE2D6" id="Retângulo 1" o:spid="_x0000_s1026" style="position:absolute;margin-left:0;margin-top:-.05pt;width:20.25pt;height:1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" fillcolor="window" strokecolor="windowText" strokeweight="1.25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Pr="0088048C">
        <w:rPr>
          <w:rFonts w:cstheme="minorHAnsi"/>
          <w:sz w:val="24"/>
          <w:szCs w:val="24"/>
        </w:rPr>
        <w:t>Todas foram realizadas, conforme planejado;</w:t>
      </w:r>
    </w:p>
    <w:p w14:paraId="29C9ACA9" w14:textId="20DA5A8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23084" wp14:editId="5C3C26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60" cy="161897"/>
                <wp:effectExtent l="0" t="0" r="0" b="0"/>
                <wp:wrapNone/>
                <wp:docPr id="9522439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60" cy="161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F8D2E" id="Retângulo 1" o:spid="_x0000_s1026" style="position:absolute;margin-left:0;margin-top:-.05pt;width:20.25pt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" fillcolor="window" strokecolor="windowText" strokeweight="1.25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Pr="0088048C">
        <w:rPr>
          <w:rFonts w:cstheme="minorHAnsi"/>
          <w:sz w:val="24"/>
          <w:szCs w:val="24"/>
        </w:rPr>
        <w:t xml:space="preserve">Todas foram realizadas, mas com adaptações e alterações, sem prejuízos para o </w:t>
      </w:r>
      <w:r>
        <w:rPr>
          <w:rFonts w:cstheme="minorHAnsi"/>
          <w:sz w:val="24"/>
          <w:szCs w:val="24"/>
        </w:rPr>
        <w:tab/>
      </w:r>
      <w:r w:rsidRPr="0088048C">
        <w:rPr>
          <w:rFonts w:cstheme="minorHAnsi"/>
          <w:sz w:val="24"/>
          <w:szCs w:val="24"/>
        </w:rPr>
        <w:t xml:space="preserve">cumprimento do objeto; </w:t>
      </w:r>
    </w:p>
    <w:p w14:paraId="38F19B39" w14:textId="62957476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1AF7B" wp14:editId="28F5DE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60" cy="161897"/>
                <wp:effectExtent l="0" t="0" r="0" b="0"/>
                <wp:wrapNone/>
                <wp:docPr id="37833185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60" cy="161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7B691" id="Retângulo 1" o:spid="_x0000_s1026" style="position:absolute;margin-left:0;margin-top:-.05pt;width:20.25pt;height:12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" fillcolor="window" strokecolor="windowText" strokeweight="1.25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Pr="0088048C">
        <w:rPr>
          <w:rFonts w:cstheme="minorHAnsi"/>
          <w:sz w:val="24"/>
          <w:szCs w:val="24"/>
        </w:rPr>
        <w:t>As atividades foram realizadas parcialmente (mais da metade do planejado);</w:t>
      </w:r>
    </w:p>
    <w:p w14:paraId="27DCACA8" w14:textId="7B5E78ED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22271" wp14:editId="54003D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60" cy="161897"/>
                <wp:effectExtent l="0" t="0" r="0" b="0"/>
                <wp:wrapNone/>
                <wp:docPr id="176250693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60" cy="161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8ED23" id="Retângulo 1" o:spid="_x0000_s1026" style="position:absolute;margin-left:0;margin-top:-.05pt;width:20.25pt;height:12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" fillcolor="window" strokecolor="windowText" strokeweight="1.25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Pr="0088048C">
        <w:rPr>
          <w:rFonts w:cstheme="minorHAnsi"/>
          <w:sz w:val="24"/>
          <w:szCs w:val="24"/>
        </w:rPr>
        <w:t>As atividades não foram realizadas como o planejado. (abaixo da metade do planejado)</w:t>
      </w:r>
    </w:p>
    <w:p w14:paraId="57D85F6E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 xml:space="preserve"> </w:t>
      </w:r>
    </w:p>
    <w:p w14:paraId="22D1D3DB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2. Descreva como foi o desenvolvimento das atividades do projeto.</w:t>
      </w:r>
    </w:p>
    <w:p w14:paraId="66B94AAE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Mencione, quando for o caso: desafios e contratempos encontrados; articulações e soluções criadas para seguir com a realização das ações culturais; mudanças nas ações culturais que haviam sido pensadas inicialmente; alterações de cronograma e das etapas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8FF" w14:paraId="3C872BE9" w14:textId="77777777" w:rsidTr="004208FF">
        <w:tc>
          <w:tcPr>
            <w:tcW w:w="9062" w:type="dxa"/>
          </w:tcPr>
          <w:p w14:paraId="777AC93D" w14:textId="77777777" w:rsidR="004208FF" w:rsidRDefault="004208F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D72D20B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8F0F238" w14:textId="5E9A57FF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3. Foi necessário reprogramar ou alterar alguma atividade?</w:t>
      </w:r>
    </w:p>
    <w:p w14:paraId="5755DE66" w14:textId="5AB8B1D2" w:rsidR="00FD1944" w:rsidRDefault="004208FF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SIM</w:t>
      </w:r>
      <w:proofErr w:type="gramStart"/>
      <w:r w:rsidR="00FD1944">
        <w:rPr>
          <w:rFonts w:cstheme="minorHAnsi"/>
          <w:sz w:val="24"/>
          <w:szCs w:val="24"/>
        </w:rPr>
        <w:tab/>
        <w:t xml:space="preserve">[  </w:t>
      </w:r>
      <w:proofErr w:type="gramEnd"/>
      <w:r w:rsidR="00FD1944">
        <w:rPr>
          <w:rFonts w:cstheme="minorHAnsi"/>
          <w:sz w:val="24"/>
          <w:szCs w:val="24"/>
        </w:rPr>
        <w:t xml:space="preserve"> </w:t>
      </w:r>
      <w:proofErr w:type="gramStart"/>
      <w:r w:rsidR="00FD1944">
        <w:rPr>
          <w:rFonts w:cstheme="minorHAnsi"/>
          <w:sz w:val="24"/>
          <w:szCs w:val="24"/>
        </w:rPr>
        <w:t xml:space="preserve">  ]</w:t>
      </w:r>
      <w:proofErr w:type="gramEnd"/>
      <w:r w:rsidR="00FD1944">
        <w:rPr>
          <w:rFonts w:cstheme="minorHAnsi"/>
          <w:sz w:val="24"/>
          <w:szCs w:val="24"/>
        </w:rPr>
        <w:t xml:space="preserve"> NÃO</w:t>
      </w:r>
    </w:p>
    <w:p w14:paraId="2ABC06F3" w14:textId="77777777" w:rsidR="00FD1944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72D0F6F6" w14:textId="357A2A78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4. Se sim, apresente as razões da alteração da atividade e como impactam a ação cultural como um to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8FF" w14:paraId="08460F52" w14:textId="77777777" w:rsidTr="004208FF">
        <w:tc>
          <w:tcPr>
            <w:tcW w:w="9062" w:type="dxa"/>
          </w:tcPr>
          <w:p w14:paraId="3F1AF56C" w14:textId="77777777" w:rsidR="004208FF" w:rsidRDefault="004208F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9F3A12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13F8B1A8" w14:textId="1BC0151B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lastRenderedPageBreak/>
        <w:t>2.</w:t>
      </w:r>
      <w:r>
        <w:rPr>
          <w:rFonts w:cstheme="minorHAnsi"/>
          <w:sz w:val="24"/>
          <w:szCs w:val="24"/>
        </w:rPr>
        <w:t>5</w:t>
      </w:r>
      <w:r w:rsidRPr="008804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 xml:space="preserve">A ação cultural foi realizada com alguma parceria? </w:t>
      </w:r>
    </w:p>
    <w:p w14:paraId="0A636B74" w14:textId="77777777" w:rsidR="00FD1944" w:rsidRDefault="00FD1944" w:rsidP="00FD1944">
      <w:pPr>
        <w:spacing w:after="120" w:line="300" w:lineRule="exac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SIM</w:t>
      </w:r>
      <w:proofErr w:type="gramStart"/>
      <w:r>
        <w:rPr>
          <w:rFonts w:cstheme="minorHAnsi"/>
          <w:sz w:val="24"/>
          <w:szCs w:val="24"/>
        </w:rPr>
        <w:tab/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NÃO</w:t>
      </w:r>
    </w:p>
    <w:p w14:paraId="152EB101" w14:textId="77777777" w:rsidR="004208FF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5D24A860" w14:textId="20E076D2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</w:t>
      </w:r>
      <w:r w:rsidR="00FD1944">
        <w:rPr>
          <w:rFonts w:cstheme="minorHAnsi"/>
          <w:sz w:val="24"/>
          <w:szCs w:val="24"/>
        </w:rPr>
        <w:t>6</w:t>
      </w:r>
      <w:r w:rsidRPr="0088048C">
        <w:rPr>
          <w:rFonts w:cstheme="minorHAnsi"/>
          <w:sz w:val="24"/>
          <w:szCs w:val="24"/>
        </w:rPr>
        <w:t xml:space="preserve">. </w:t>
      </w:r>
      <w:r w:rsidR="00FD1944">
        <w:rPr>
          <w:rFonts w:cstheme="minorHAnsi"/>
          <w:sz w:val="24"/>
          <w:szCs w:val="24"/>
        </w:rPr>
        <w:t>Se SIM, q</w:t>
      </w:r>
      <w:r w:rsidRPr="0088048C">
        <w:rPr>
          <w:rFonts w:cstheme="minorHAnsi"/>
          <w:sz w:val="24"/>
          <w:szCs w:val="24"/>
        </w:rPr>
        <w:t>u</w:t>
      </w:r>
      <w:r w:rsidR="00FD1944">
        <w:rPr>
          <w:rFonts w:cstheme="minorHAnsi"/>
          <w:sz w:val="24"/>
          <w:szCs w:val="24"/>
        </w:rPr>
        <w:t>ais</w:t>
      </w:r>
      <w:r w:rsidRPr="0088048C">
        <w:rPr>
          <w:rFonts w:cstheme="minorHAnsi"/>
          <w:sz w:val="24"/>
          <w:szCs w:val="24"/>
        </w:rPr>
        <w:t xml:space="preserve"> foram os parceir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1D4D6848" w14:textId="77777777" w:rsidTr="00FD1944">
        <w:tc>
          <w:tcPr>
            <w:tcW w:w="9062" w:type="dxa"/>
          </w:tcPr>
          <w:p w14:paraId="19B058DA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25C5472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B2096FF" w14:textId="6D8E3D8C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</w:t>
      </w:r>
      <w:r w:rsidR="00FD1944">
        <w:rPr>
          <w:rFonts w:cstheme="minorHAnsi"/>
          <w:sz w:val="24"/>
          <w:szCs w:val="24"/>
        </w:rPr>
        <w:t>7</w:t>
      </w:r>
      <w:r w:rsidRPr="0088048C">
        <w:rPr>
          <w:rFonts w:cstheme="minorHAnsi"/>
          <w:sz w:val="24"/>
          <w:szCs w:val="24"/>
        </w:rPr>
        <w:t>. A parceria foi na forma de apoio:</w:t>
      </w:r>
    </w:p>
    <w:p w14:paraId="7C4D7898" w14:textId="2A0F567B" w:rsidR="004208FF" w:rsidRPr="0088048C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Financeiro;</w:t>
      </w:r>
    </w:p>
    <w:p w14:paraId="431855C1" w14:textId="1C5A987E" w:rsidR="004208FF" w:rsidRPr="0088048C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 xml:space="preserve">Apoio logístico; </w:t>
      </w:r>
    </w:p>
    <w:p w14:paraId="179EB498" w14:textId="357985BB" w:rsidR="004208FF" w:rsidRPr="0088048C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 xml:space="preserve">Apoio material; </w:t>
      </w:r>
    </w:p>
    <w:p w14:paraId="3E82D8C7" w14:textId="763F8A0D" w:rsidR="004208FF" w:rsidRPr="0088048C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Apoio gráfico</w:t>
      </w:r>
    </w:p>
    <w:p w14:paraId="3CC30E8E" w14:textId="63D51DAB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</w:t>
      </w:r>
      <w:r w:rsidR="00FD1944">
        <w:rPr>
          <w:rFonts w:cstheme="minorHAnsi"/>
          <w:sz w:val="24"/>
          <w:szCs w:val="24"/>
        </w:rPr>
        <w:t>8</w:t>
      </w:r>
      <w:r w:rsidRPr="0088048C">
        <w:rPr>
          <w:rFonts w:cstheme="minorHAnsi"/>
          <w:sz w:val="24"/>
          <w:szCs w:val="24"/>
        </w:rPr>
        <w:t>. Em quais municípios cearenses foi realizado o proje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1D71951E" w14:textId="77777777" w:rsidTr="00FD1944">
        <w:tc>
          <w:tcPr>
            <w:tcW w:w="9062" w:type="dxa"/>
          </w:tcPr>
          <w:p w14:paraId="5C21F2EF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2122345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2CDFE50F" w14:textId="7757B9FF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</w:t>
      </w:r>
      <w:r w:rsidR="00FD1944">
        <w:rPr>
          <w:rFonts w:cstheme="minorHAnsi"/>
          <w:sz w:val="24"/>
          <w:szCs w:val="24"/>
        </w:rPr>
        <w:t>9</w:t>
      </w:r>
      <w:r w:rsidRPr="0088048C">
        <w:rPr>
          <w:rFonts w:cstheme="minorHAnsi"/>
          <w:sz w:val="24"/>
          <w:szCs w:val="24"/>
        </w:rPr>
        <w:t>.</w:t>
      </w:r>
      <w:r w:rsidR="00FD1944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Qual o município da maior parte dos membros do coletiv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7B7307CB" w14:textId="77777777" w:rsidTr="00FD1944">
        <w:tc>
          <w:tcPr>
            <w:tcW w:w="9062" w:type="dxa"/>
          </w:tcPr>
          <w:p w14:paraId="5E3A3E40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6345DF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F7C3230" w14:textId="1294C7A3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1</w:t>
      </w:r>
      <w:r w:rsidR="00FD1944">
        <w:rPr>
          <w:rFonts w:cstheme="minorHAnsi"/>
          <w:sz w:val="24"/>
          <w:szCs w:val="24"/>
        </w:rPr>
        <w:t>0</w:t>
      </w:r>
      <w:r w:rsidRPr="0088048C">
        <w:rPr>
          <w:rFonts w:cstheme="minorHAnsi"/>
          <w:sz w:val="24"/>
          <w:szCs w:val="24"/>
        </w:rPr>
        <w:t>. Qual o município em que a maior parte dos recursos foram investid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56B7A692" w14:textId="77777777" w:rsidTr="00FD1944">
        <w:tc>
          <w:tcPr>
            <w:tcW w:w="9062" w:type="dxa"/>
          </w:tcPr>
          <w:p w14:paraId="06250EDB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9E1B6E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1B38EAC" w14:textId="77777777" w:rsidR="00FD1944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1</w:t>
      </w:r>
      <w:r w:rsidR="00FD1944">
        <w:rPr>
          <w:rFonts w:cstheme="minorHAnsi"/>
          <w:sz w:val="24"/>
          <w:szCs w:val="24"/>
        </w:rPr>
        <w:t>1</w:t>
      </w:r>
      <w:r w:rsidRPr="0088048C">
        <w:rPr>
          <w:rFonts w:cstheme="minorHAnsi"/>
          <w:sz w:val="24"/>
          <w:szCs w:val="24"/>
        </w:rPr>
        <w:t>. Os recursos investidos pelo projeto foram:</w:t>
      </w:r>
    </w:p>
    <w:p w14:paraId="1F761858" w14:textId="56E65F0B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Mais da metade dos recursos foram investidos no mesmo território/</w:t>
      </w:r>
      <w:r w:rsidRPr="0088048C">
        <w:rPr>
          <w:rFonts w:cstheme="minorHAnsi"/>
          <w:sz w:val="24"/>
          <w:szCs w:val="24"/>
        </w:rPr>
        <w:t>comunidade dos</w:t>
      </w:r>
      <w:r w:rsidR="004208FF" w:rsidRPr="0088048C">
        <w:rPr>
          <w:rFonts w:cstheme="minorHAnsi"/>
          <w:sz w:val="24"/>
          <w:szCs w:val="24"/>
        </w:rPr>
        <w:t xml:space="preserve"> membros do coletivo;</w:t>
      </w:r>
    </w:p>
    <w:p w14:paraId="1090A809" w14:textId="5ED91258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 xml:space="preserve">Mais da metade dos recursos foram investidos em diferentes territórios, </w:t>
      </w:r>
      <w:r w:rsidRPr="0088048C">
        <w:rPr>
          <w:rFonts w:cstheme="minorHAnsi"/>
          <w:sz w:val="24"/>
          <w:szCs w:val="24"/>
        </w:rPr>
        <w:t>bairros ou</w:t>
      </w:r>
      <w:r w:rsidR="004208FF" w:rsidRPr="0088048C">
        <w:rPr>
          <w:rFonts w:cstheme="minorHAnsi"/>
          <w:sz w:val="24"/>
          <w:szCs w:val="24"/>
        </w:rPr>
        <w:t xml:space="preserve"> cidade da residência da maioria dos membros;</w:t>
      </w:r>
    </w:p>
    <w:p w14:paraId="188B205D" w14:textId="675906D4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 xml:space="preserve">Os recursos foram todo investidos no território/comunidade da maioria </w:t>
      </w:r>
      <w:r w:rsidRPr="0088048C">
        <w:rPr>
          <w:rFonts w:cstheme="minorHAnsi"/>
          <w:sz w:val="24"/>
          <w:szCs w:val="24"/>
        </w:rPr>
        <w:t>dos membros</w:t>
      </w:r>
      <w:r w:rsidR="004208FF" w:rsidRPr="0088048C">
        <w:rPr>
          <w:rFonts w:cstheme="minorHAnsi"/>
          <w:sz w:val="24"/>
          <w:szCs w:val="24"/>
        </w:rPr>
        <w:t xml:space="preserve"> do coletivo;</w:t>
      </w:r>
    </w:p>
    <w:p w14:paraId="2C654104" w14:textId="2EAAFFEA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s recursos, em sua totalidade, foram investidos em território/comunida</w:t>
      </w:r>
      <w:r>
        <w:rPr>
          <w:rFonts w:cstheme="minorHAnsi"/>
          <w:sz w:val="24"/>
          <w:szCs w:val="24"/>
        </w:rPr>
        <w:t>de</w:t>
      </w:r>
      <w:r w:rsidR="004208FF" w:rsidRPr="0088048C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de diferente</w:t>
      </w:r>
      <w:r w:rsidR="004208FF" w:rsidRPr="0088048C">
        <w:rPr>
          <w:rFonts w:cstheme="minorHAnsi"/>
          <w:sz w:val="24"/>
          <w:szCs w:val="24"/>
        </w:rPr>
        <w:t xml:space="preserve"> dos membros do coletivo</w:t>
      </w:r>
    </w:p>
    <w:p w14:paraId="7D632C60" w14:textId="74687C4C" w:rsidR="004208FF" w:rsidRPr="0088048C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208FF" w:rsidRPr="0088048C">
        <w:rPr>
          <w:rFonts w:cstheme="minorHAnsi"/>
          <w:sz w:val="24"/>
          <w:szCs w:val="24"/>
        </w:rPr>
        <w:t>2.1</w:t>
      </w:r>
      <w:r>
        <w:rPr>
          <w:rFonts w:cstheme="minorHAnsi"/>
          <w:sz w:val="24"/>
          <w:szCs w:val="24"/>
        </w:rPr>
        <w:t>2</w:t>
      </w:r>
      <w:r w:rsidR="004208FF" w:rsidRPr="0088048C">
        <w:rPr>
          <w:rFonts w:cstheme="minorHAnsi"/>
          <w:sz w:val="24"/>
          <w:szCs w:val="24"/>
        </w:rPr>
        <w:t>. Como ficou a composição do coletivo durante a realização do projeto?</w:t>
      </w:r>
    </w:p>
    <w:p w14:paraId="012889CC" w14:textId="65AD9315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A composição do coletivo não se alterou.</w:t>
      </w:r>
    </w:p>
    <w:p w14:paraId="0B3B100F" w14:textId="7AEAB4FB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A composição do coletivo passou por mudanças, saindo algumas pessoas e entrando novas.</w:t>
      </w:r>
    </w:p>
    <w:p w14:paraId="73E3C4B9" w14:textId="1611B80A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A composição do coletivo passou por mudanças, saindo pessoas sem o incremento de novas.</w:t>
      </w:r>
    </w:p>
    <w:p w14:paraId="03FED82C" w14:textId="3F3EB84C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 coletivo ganhou novas pessoas.</w:t>
      </w:r>
    </w:p>
    <w:p w14:paraId="62B7BB84" w14:textId="480865DB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 coletivo passou por diversas adversidades e sua composição foi bastante alterada, comprometendo as atividades.</w:t>
      </w:r>
    </w:p>
    <w:p w14:paraId="3DA1A53F" w14:textId="60B8CA25" w:rsidR="004208FF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 coletivo passou por diversas adversidades e sua composição foi bastante alterada, NÃO comprometendo as atividades.</w:t>
      </w:r>
    </w:p>
    <w:p w14:paraId="4169F667" w14:textId="77777777" w:rsidR="00FD1944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</w:p>
    <w:p w14:paraId="7D4D4A1C" w14:textId="21CC17DC" w:rsidR="004208FF" w:rsidRPr="0088048C" w:rsidRDefault="004208FF" w:rsidP="00FD1944">
      <w:pPr>
        <w:spacing w:after="120" w:line="300" w:lineRule="exact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</w:t>
      </w:r>
      <w:r w:rsidR="00FD1944">
        <w:rPr>
          <w:rFonts w:cstheme="minorHAnsi"/>
          <w:sz w:val="24"/>
          <w:szCs w:val="24"/>
        </w:rPr>
        <w:t>13</w:t>
      </w:r>
      <w:r w:rsidRPr="0088048C">
        <w:rPr>
          <w:rFonts w:cstheme="minorHAnsi"/>
          <w:sz w:val="24"/>
          <w:szCs w:val="24"/>
        </w:rPr>
        <w:t>.</w:t>
      </w:r>
      <w:r w:rsidR="00FD1944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O projeto:</w:t>
      </w:r>
    </w:p>
    <w:p w14:paraId="1921076A" w14:textId="51670D40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Fortaleceu o coletivo e ampliou suas ações e inserção na comunidade;</w:t>
      </w:r>
    </w:p>
    <w:p w14:paraId="23262EEC" w14:textId="7AC42BE6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 projeto não fortaleceu o coletivo, apenas criou mais dificuldades e conflitos;</w:t>
      </w:r>
    </w:p>
    <w:p w14:paraId="0AE2DD2B" w14:textId="55804F15" w:rsidR="004208FF" w:rsidRPr="0088048C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 projeto serviu apenas para tirar ideias do papel, não alterou a dinâmica interna e as relações do coletivo com o território;</w:t>
      </w:r>
    </w:p>
    <w:p w14:paraId="3C4B6E66" w14:textId="1E69054B" w:rsidR="004208FF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[  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O projeto potencializou dificuldades e conflitos internos, desagregando os coletivos.</w:t>
      </w:r>
    </w:p>
    <w:p w14:paraId="232B7343" w14:textId="77777777" w:rsidR="00FD1944" w:rsidRPr="0088048C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34D7063D" w14:textId="36F2BD90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2.</w:t>
      </w:r>
      <w:r w:rsidR="00FD1944">
        <w:rPr>
          <w:rFonts w:cstheme="minorHAnsi"/>
          <w:sz w:val="24"/>
          <w:szCs w:val="24"/>
        </w:rPr>
        <w:t>14</w:t>
      </w:r>
      <w:r w:rsidRPr="0088048C">
        <w:rPr>
          <w:rFonts w:cstheme="minorHAnsi"/>
          <w:sz w:val="24"/>
          <w:szCs w:val="24"/>
        </w:rPr>
        <w:t>. Quantas pessoas participaram da equipe do proje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304BB9E9" w14:textId="77777777" w:rsidTr="00FD1944">
        <w:tc>
          <w:tcPr>
            <w:tcW w:w="9062" w:type="dxa"/>
          </w:tcPr>
          <w:p w14:paraId="6DBABF59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8171B11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9762AE6" w14:textId="4DB0711E" w:rsidR="004208FF" w:rsidRPr="00FD1944" w:rsidRDefault="004208FF" w:rsidP="004208FF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FD1944">
        <w:rPr>
          <w:rFonts w:cstheme="minorHAnsi"/>
          <w:b/>
          <w:bCs/>
          <w:sz w:val="24"/>
          <w:szCs w:val="24"/>
        </w:rPr>
        <w:t>3.</w:t>
      </w:r>
      <w:r w:rsidR="00FD1944" w:rsidRPr="00FD1944">
        <w:rPr>
          <w:rFonts w:cstheme="minorHAnsi"/>
          <w:b/>
          <w:bCs/>
          <w:sz w:val="24"/>
          <w:szCs w:val="24"/>
        </w:rPr>
        <w:t xml:space="preserve"> </w:t>
      </w:r>
      <w:r w:rsidRPr="00FD1944">
        <w:rPr>
          <w:rFonts w:cstheme="minorHAnsi"/>
          <w:b/>
          <w:bCs/>
          <w:sz w:val="24"/>
          <w:szCs w:val="24"/>
        </w:rPr>
        <w:t xml:space="preserve">SOBRE A RELAÇÃO </w:t>
      </w:r>
      <w:proofErr w:type="spellStart"/>
      <w:r w:rsidRPr="00FD1944">
        <w:rPr>
          <w:rFonts w:cstheme="minorHAnsi"/>
          <w:b/>
          <w:bCs/>
          <w:sz w:val="24"/>
          <w:szCs w:val="24"/>
        </w:rPr>
        <w:t>RELAÇÃO</w:t>
      </w:r>
      <w:proofErr w:type="spellEnd"/>
      <w:r w:rsidRPr="00FD1944">
        <w:rPr>
          <w:rFonts w:cstheme="minorHAnsi"/>
          <w:b/>
          <w:bCs/>
          <w:sz w:val="24"/>
          <w:szCs w:val="24"/>
        </w:rPr>
        <w:t xml:space="preserve"> COM O PÚBLICO</w:t>
      </w:r>
    </w:p>
    <w:p w14:paraId="63A249C6" w14:textId="0FAC4268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3.</w:t>
      </w:r>
      <w:r w:rsidR="00FD1944" w:rsidRPr="0088048C">
        <w:rPr>
          <w:rFonts w:cstheme="minorHAnsi"/>
          <w:sz w:val="24"/>
          <w:szCs w:val="24"/>
        </w:rPr>
        <w:t>1. Quantifique</w:t>
      </w:r>
      <w:r w:rsidRPr="0088048C">
        <w:rPr>
          <w:rFonts w:cstheme="minorHAnsi"/>
          <w:sz w:val="24"/>
          <w:szCs w:val="24"/>
        </w:rPr>
        <w:t xml:space="preserve"> o público presencial envolvido:</w:t>
      </w:r>
      <w:r w:rsidR="00FD1944">
        <w:rPr>
          <w:rFonts w:cstheme="minorHAnsi"/>
          <w:sz w:val="24"/>
          <w:szCs w:val="24"/>
        </w:rPr>
        <w:t xml:space="preserve"> </w:t>
      </w:r>
      <w:r w:rsidR="00FD1944" w:rsidRPr="00FD1944">
        <w:rPr>
          <w:rFonts w:cstheme="minorHAnsi"/>
          <w:i/>
          <w:iCs/>
          <w:sz w:val="24"/>
          <w:szCs w:val="24"/>
        </w:rPr>
        <w:t>(</w:t>
      </w:r>
      <w:r w:rsidRPr="00FD1944">
        <w:rPr>
          <w:rFonts w:cstheme="minorHAnsi"/>
          <w:i/>
          <w:iCs/>
          <w:sz w:val="24"/>
          <w:szCs w:val="24"/>
        </w:rPr>
        <w:t>colocar apenas números</w:t>
      </w:r>
      <w:r w:rsidR="00FD1944" w:rsidRPr="00FD1944">
        <w:rPr>
          <w:rFonts w:cstheme="minorHAnsi"/>
          <w:i/>
          <w:i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181623B1" w14:textId="77777777" w:rsidTr="00FD1944">
        <w:tc>
          <w:tcPr>
            <w:tcW w:w="9062" w:type="dxa"/>
          </w:tcPr>
          <w:p w14:paraId="5EBD1D33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0F5D108" w14:textId="77777777" w:rsidR="00FD1944" w:rsidRDefault="00FD1944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7CBDE5A5" w14:textId="198128AE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3.</w:t>
      </w:r>
      <w:r w:rsidR="00FD1944">
        <w:rPr>
          <w:rFonts w:cstheme="minorHAnsi"/>
          <w:sz w:val="24"/>
          <w:szCs w:val="24"/>
        </w:rPr>
        <w:t>2</w:t>
      </w:r>
      <w:r w:rsidRPr="0088048C">
        <w:rPr>
          <w:rFonts w:cstheme="minorHAnsi"/>
          <w:sz w:val="24"/>
          <w:szCs w:val="24"/>
        </w:rPr>
        <w:t>.</w:t>
      </w:r>
      <w:r w:rsidR="00FD1944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Foi o público esperado?</w:t>
      </w:r>
    </w:p>
    <w:p w14:paraId="210F8198" w14:textId="77777777" w:rsidR="00FD1944" w:rsidRDefault="00FD1944" w:rsidP="00FD1944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SIM</w:t>
      </w:r>
      <w:proofErr w:type="gramStart"/>
      <w:r>
        <w:rPr>
          <w:rFonts w:cstheme="minorHAnsi"/>
          <w:sz w:val="24"/>
          <w:szCs w:val="24"/>
        </w:rPr>
        <w:tab/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NÃO</w:t>
      </w:r>
    </w:p>
    <w:p w14:paraId="0EF1832D" w14:textId="071C15CA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3.</w:t>
      </w:r>
      <w:r w:rsidR="00FD1944">
        <w:rPr>
          <w:rFonts w:cstheme="minorHAnsi"/>
          <w:sz w:val="24"/>
          <w:szCs w:val="24"/>
        </w:rPr>
        <w:t>3</w:t>
      </w:r>
      <w:r w:rsidRPr="0088048C">
        <w:rPr>
          <w:rFonts w:cstheme="minorHAnsi"/>
          <w:sz w:val="24"/>
          <w:szCs w:val="24"/>
        </w:rPr>
        <w:t>.</w:t>
      </w:r>
      <w:r w:rsidR="00FD1944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Se não era o público esperado, podia justifica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3BAD7146" w14:textId="77777777" w:rsidTr="00FD1944">
        <w:tc>
          <w:tcPr>
            <w:tcW w:w="9062" w:type="dxa"/>
          </w:tcPr>
          <w:p w14:paraId="01588330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24207B3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670337B" w14:textId="77777777" w:rsidR="004208FF" w:rsidRPr="00FD1944" w:rsidRDefault="004208FF" w:rsidP="004208FF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FD1944">
        <w:rPr>
          <w:rFonts w:cstheme="minorHAnsi"/>
          <w:b/>
          <w:bCs/>
          <w:sz w:val="24"/>
          <w:szCs w:val="24"/>
        </w:rPr>
        <w:t>4.AVALIAÇÃO FINAL</w:t>
      </w:r>
    </w:p>
    <w:p w14:paraId="1973BB72" w14:textId="5B7C97E9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4.1.</w:t>
      </w:r>
      <w:r w:rsidR="00FD1944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Como avaliam o projeto em relação à sua relevância cultur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944" w14:paraId="4263F7A0" w14:textId="77777777" w:rsidTr="00FD1944">
        <w:tc>
          <w:tcPr>
            <w:tcW w:w="9062" w:type="dxa"/>
          </w:tcPr>
          <w:p w14:paraId="0C3E0574" w14:textId="77777777" w:rsidR="00FD1944" w:rsidRDefault="00FD1944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7EABC04" w14:textId="77777777" w:rsidR="004208FF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1057E67E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7A9BB31E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49F4EFEC" w14:textId="77777777" w:rsidR="0036733F" w:rsidRPr="0088048C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533B9063" w14:textId="3AE12249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lastRenderedPageBreak/>
        <w:t>4.2.O projeto, avaliando seus resultados:</w:t>
      </w:r>
    </w:p>
    <w:p w14:paraId="2F1F02E1" w14:textId="5561E985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 xml:space="preserve">Contribuiu para fortalecer o coletivo e a comunidade em que é desenvolvido, </w:t>
      </w:r>
      <w:r w:rsidRPr="0088048C">
        <w:rPr>
          <w:rFonts w:cstheme="minorHAnsi"/>
          <w:sz w:val="24"/>
          <w:szCs w:val="24"/>
        </w:rPr>
        <w:t>na afirmação</w:t>
      </w:r>
      <w:r w:rsidR="004208FF" w:rsidRPr="0088048C">
        <w:rPr>
          <w:rFonts w:cstheme="minorHAnsi"/>
          <w:sz w:val="24"/>
          <w:szCs w:val="24"/>
        </w:rPr>
        <w:t xml:space="preserve"> de suas identidades culturais</w:t>
      </w:r>
    </w:p>
    <w:p w14:paraId="53BE2E34" w14:textId="7C26397F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Contribuiu para promover e a difundir as práticas culturais</w:t>
      </w:r>
    </w:p>
    <w:p w14:paraId="41FF7122" w14:textId="6D4723E8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Contribuiu na formação cultural de populações tradicionais, vulneráveis e/ou historicamente excluídas</w:t>
      </w:r>
    </w:p>
    <w:p w14:paraId="7FA402EF" w14:textId="5C156DB4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Contribuiu na formação cultural da população em geral em linguagens, técnicas e práticas artísticas e culturais</w:t>
      </w:r>
    </w:p>
    <w:p w14:paraId="52118601" w14:textId="5275CD41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Contribuiu na oferta de repertórios artísticos e culturais para a comunidade do entorno</w:t>
      </w:r>
    </w:p>
    <w:p w14:paraId="054EC5E2" w14:textId="752CB3FA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Proporcionou uma intensa troca cultural entre os realizadores do projeto e a comunidade</w:t>
      </w:r>
    </w:p>
    <w:p w14:paraId="3A0A29B2" w14:textId="03F10486" w:rsidR="004208FF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Pelos problemas enfrentados</w:t>
      </w:r>
      <w:r w:rsidR="004208FF" w:rsidRPr="0088048C">
        <w:rPr>
          <w:rFonts w:cstheme="minorHAnsi"/>
          <w:sz w:val="24"/>
          <w:szCs w:val="24"/>
        </w:rPr>
        <w:t>, as transformações e resultados foram reduzidos, não sendo percebidos pela comunidade e/ou pelo coletivo.</w:t>
      </w:r>
    </w:p>
    <w:p w14:paraId="5879B517" w14:textId="77777777" w:rsidR="0036733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</w:p>
    <w:p w14:paraId="32EE6D27" w14:textId="77777777" w:rsidR="004208FF" w:rsidRPr="0036733F" w:rsidRDefault="004208FF" w:rsidP="0036733F">
      <w:pPr>
        <w:spacing w:after="120" w:line="300" w:lineRule="exact"/>
        <w:rPr>
          <w:rFonts w:cstheme="minorHAnsi"/>
          <w:b/>
          <w:bCs/>
          <w:sz w:val="24"/>
          <w:szCs w:val="24"/>
        </w:rPr>
      </w:pPr>
      <w:r w:rsidRPr="0036733F">
        <w:rPr>
          <w:rFonts w:cstheme="minorHAnsi"/>
          <w:b/>
          <w:bCs/>
          <w:sz w:val="24"/>
          <w:szCs w:val="24"/>
        </w:rPr>
        <w:t>5.SOBRE OS INDICADORES DA POLÍTICA CULTURAL</w:t>
      </w:r>
    </w:p>
    <w:p w14:paraId="7FDE42B0" w14:textId="45A79C76" w:rsidR="004208FF" w:rsidRPr="0088048C" w:rsidRDefault="004208FF" w:rsidP="0036733F">
      <w:pPr>
        <w:spacing w:after="120" w:line="300" w:lineRule="exact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5.</w:t>
      </w:r>
      <w:r w:rsidR="0036733F" w:rsidRPr="0088048C">
        <w:rPr>
          <w:rFonts w:cstheme="minorHAnsi"/>
          <w:sz w:val="24"/>
          <w:szCs w:val="24"/>
        </w:rPr>
        <w:t>1. Quantos</w:t>
      </w:r>
      <w:r w:rsidRPr="0088048C">
        <w:rPr>
          <w:rFonts w:cstheme="minorHAnsi"/>
          <w:sz w:val="24"/>
          <w:szCs w:val="24"/>
        </w:rPr>
        <w:t xml:space="preserve"> profissionais fizeram parte da equipe de execução do projeto? Colocar número exato</w:t>
      </w:r>
      <w:r w:rsidR="0036733F">
        <w:rPr>
          <w:rFonts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33F" w14:paraId="4F638EDF" w14:textId="77777777" w:rsidTr="0036733F">
        <w:tc>
          <w:tcPr>
            <w:tcW w:w="9062" w:type="dxa"/>
          </w:tcPr>
          <w:p w14:paraId="4E0FCE20" w14:textId="77777777" w:rsidR="0036733F" w:rsidRDefault="0036733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B14BC2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8B401A9" w14:textId="75CE7225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5.2.</w:t>
      </w:r>
      <w:r w:rsidR="0036733F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Você já acessou recursos públicos de fomento à cultura anteriormente?</w:t>
      </w:r>
    </w:p>
    <w:p w14:paraId="094E92FD" w14:textId="77777777" w:rsidR="0036733F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SIM</w:t>
      </w:r>
      <w:proofErr w:type="gramStart"/>
      <w:r>
        <w:rPr>
          <w:rFonts w:cstheme="minorHAnsi"/>
          <w:sz w:val="24"/>
          <w:szCs w:val="24"/>
        </w:rPr>
        <w:tab/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NÃO</w:t>
      </w:r>
    </w:p>
    <w:p w14:paraId="78856CBA" w14:textId="0F817E14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5.</w:t>
      </w:r>
      <w:r w:rsidR="0036733F">
        <w:rPr>
          <w:rFonts w:cstheme="minorHAnsi"/>
          <w:sz w:val="24"/>
          <w:szCs w:val="24"/>
        </w:rPr>
        <w:t>3</w:t>
      </w:r>
      <w:r w:rsidRPr="0088048C">
        <w:rPr>
          <w:rFonts w:cstheme="minorHAnsi"/>
          <w:sz w:val="24"/>
          <w:szCs w:val="24"/>
        </w:rPr>
        <w:t>.</w:t>
      </w:r>
      <w:r w:rsidR="0036733F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O projeto foi desenvolvido em área:</w:t>
      </w:r>
    </w:p>
    <w:p w14:paraId="31A914CE" w14:textId="1FEFC2DE" w:rsidR="004208FF" w:rsidRPr="0088048C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Rural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ab/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Urban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208FF" w:rsidRPr="0088048C">
        <w:rPr>
          <w:rFonts w:cstheme="minorHAnsi"/>
          <w:sz w:val="24"/>
          <w:szCs w:val="24"/>
        </w:rPr>
        <w:t>Nas duas.</w:t>
      </w:r>
    </w:p>
    <w:p w14:paraId="3E8FF8A1" w14:textId="5495BD06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5.</w:t>
      </w:r>
      <w:r w:rsidR="0036733F">
        <w:rPr>
          <w:rFonts w:cstheme="minorHAnsi"/>
          <w:sz w:val="24"/>
          <w:szCs w:val="24"/>
        </w:rPr>
        <w:t>4</w:t>
      </w:r>
      <w:r w:rsidRPr="0088048C">
        <w:rPr>
          <w:rFonts w:cstheme="minorHAnsi"/>
          <w:sz w:val="24"/>
          <w:szCs w:val="24"/>
        </w:rPr>
        <w:t>.</w:t>
      </w:r>
      <w:r w:rsidR="0036733F">
        <w:rPr>
          <w:rFonts w:cstheme="minorHAnsi"/>
          <w:sz w:val="24"/>
          <w:szCs w:val="24"/>
        </w:rPr>
        <w:t xml:space="preserve"> </w:t>
      </w:r>
      <w:r w:rsidRPr="0088048C">
        <w:rPr>
          <w:rFonts w:cstheme="minorHAnsi"/>
          <w:sz w:val="24"/>
          <w:szCs w:val="24"/>
        </w:rPr>
        <w:t>O projeto foi desenvolvido em território da periferia?</w:t>
      </w:r>
    </w:p>
    <w:p w14:paraId="6145F84C" w14:textId="77777777" w:rsidR="0036733F" w:rsidRDefault="0036733F" w:rsidP="0036733F">
      <w:pPr>
        <w:spacing w:after="120" w:line="300" w:lineRule="exac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SIM</w:t>
      </w:r>
      <w:proofErr w:type="gramStart"/>
      <w:r>
        <w:rPr>
          <w:rFonts w:cstheme="minorHAnsi"/>
          <w:sz w:val="24"/>
          <w:szCs w:val="24"/>
        </w:rPr>
        <w:tab/>
        <w:t xml:space="preserve">[  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]</w:t>
      </w:r>
      <w:proofErr w:type="gramEnd"/>
      <w:r>
        <w:rPr>
          <w:rFonts w:cstheme="minorHAnsi"/>
          <w:sz w:val="24"/>
          <w:szCs w:val="24"/>
        </w:rPr>
        <w:t xml:space="preserve"> NÃO</w:t>
      </w:r>
    </w:p>
    <w:p w14:paraId="27A339AD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5A6539C" w14:textId="0BFDEE14" w:rsidR="004208FF" w:rsidRPr="0036733F" w:rsidRDefault="004208FF" w:rsidP="004208FF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36733F">
        <w:rPr>
          <w:rFonts w:cstheme="minorHAnsi"/>
          <w:b/>
          <w:bCs/>
          <w:sz w:val="24"/>
          <w:szCs w:val="24"/>
        </w:rPr>
        <w:t>6. SOBRE A COMUNICAÇÃO DO PROJETO</w:t>
      </w:r>
    </w:p>
    <w:p w14:paraId="38E26808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6.1. Como as ações foram divulgad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33F" w14:paraId="7A2A4522" w14:textId="77777777" w:rsidTr="0036733F">
        <w:tc>
          <w:tcPr>
            <w:tcW w:w="9062" w:type="dxa"/>
          </w:tcPr>
          <w:p w14:paraId="5FEF4B57" w14:textId="77777777" w:rsidR="0036733F" w:rsidRDefault="0036733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0BDC502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B3BD037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6.2. Quais os canais de comunicação o grupo utilizou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33F" w14:paraId="3B516058" w14:textId="77777777" w:rsidTr="0036733F">
        <w:tc>
          <w:tcPr>
            <w:tcW w:w="9062" w:type="dxa"/>
          </w:tcPr>
          <w:p w14:paraId="508C8EDC" w14:textId="77777777" w:rsidR="0036733F" w:rsidRDefault="0036733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0AFBCCC" w14:textId="77777777" w:rsidR="004208FF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577321BB" w14:textId="77777777" w:rsidR="0036733F" w:rsidRPr="0088048C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B5A0C16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23094F0E" w14:textId="77777777" w:rsidR="004208FF" w:rsidRPr="0036733F" w:rsidRDefault="004208FF" w:rsidP="004208FF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36733F">
        <w:rPr>
          <w:rFonts w:cstheme="minorHAnsi"/>
          <w:b/>
          <w:bCs/>
          <w:sz w:val="24"/>
          <w:szCs w:val="24"/>
        </w:rPr>
        <w:lastRenderedPageBreak/>
        <w:t>7.COMPROVAÇÕES DAS ATIVIDADES E AÇÕES</w:t>
      </w:r>
    </w:p>
    <w:p w14:paraId="372A942B" w14:textId="457F5153" w:rsidR="004208FF" w:rsidRPr="0088048C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1. </w:t>
      </w:r>
      <w:r w:rsidR="004208FF" w:rsidRPr="0088048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EXAR</w:t>
      </w:r>
      <w:r w:rsidR="004208FF" w:rsidRPr="0088048C">
        <w:rPr>
          <w:rFonts w:cstheme="minorHAnsi"/>
          <w:sz w:val="24"/>
          <w:szCs w:val="24"/>
        </w:rPr>
        <w:t xml:space="preserve"> as comprovações das atividades</w:t>
      </w:r>
      <w:r>
        <w:rPr>
          <w:rFonts w:cstheme="minorHAnsi"/>
          <w:sz w:val="24"/>
          <w:szCs w:val="24"/>
        </w:rPr>
        <w:t>.</w:t>
      </w:r>
    </w:p>
    <w:p w14:paraId="1C20BDD0" w14:textId="3CDA745F" w:rsidR="004208FF" w:rsidRPr="0036733F" w:rsidRDefault="004208FF" w:rsidP="004208FF">
      <w:pPr>
        <w:spacing w:after="120" w:line="300" w:lineRule="exact"/>
        <w:jc w:val="both"/>
        <w:rPr>
          <w:rFonts w:cstheme="minorHAnsi"/>
          <w:i/>
          <w:iCs/>
          <w:sz w:val="24"/>
          <w:szCs w:val="24"/>
        </w:rPr>
      </w:pPr>
      <w:r w:rsidRPr="0036733F">
        <w:rPr>
          <w:rFonts w:cstheme="minorHAnsi"/>
          <w:i/>
          <w:iCs/>
          <w:sz w:val="24"/>
          <w:szCs w:val="24"/>
        </w:rPr>
        <w:t>Fotos</w:t>
      </w:r>
      <w:r w:rsidR="0036733F" w:rsidRPr="0036733F">
        <w:rPr>
          <w:rFonts w:cstheme="minorHAnsi"/>
          <w:i/>
          <w:iCs/>
          <w:sz w:val="24"/>
          <w:szCs w:val="24"/>
        </w:rPr>
        <w:t xml:space="preserve">, </w:t>
      </w:r>
      <w:r w:rsidRPr="0036733F">
        <w:rPr>
          <w:rFonts w:cstheme="minorHAnsi"/>
          <w:i/>
          <w:iCs/>
          <w:sz w:val="24"/>
          <w:szCs w:val="24"/>
        </w:rPr>
        <w:t>Vídeos (links para plataforma)</w:t>
      </w:r>
      <w:r w:rsidR="0036733F" w:rsidRPr="0036733F">
        <w:rPr>
          <w:rFonts w:cstheme="minorHAnsi"/>
          <w:i/>
          <w:iCs/>
          <w:sz w:val="24"/>
          <w:szCs w:val="24"/>
        </w:rPr>
        <w:t xml:space="preserve">, </w:t>
      </w:r>
      <w:r w:rsidRPr="0036733F">
        <w:rPr>
          <w:rFonts w:cstheme="minorHAnsi"/>
          <w:i/>
          <w:iCs/>
          <w:sz w:val="24"/>
          <w:szCs w:val="24"/>
        </w:rPr>
        <w:t>Comprovações da comunicação</w:t>
      </w:r>
    </w:p>
    <w:p w14:paraId="2F1E8C76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42701423" w14:textId="66FBDBA8" w:rsidR="0036733F" w:rsidRPr="0036733F" w:rsidRDefault="004208FF" w:rsidP="0036733F">
      <w:pPr>
        <w:rPr>
          <w:rFonts w:cstheme="minorHAnsi"/>
          <w:sz w:val="24"/>
          <w:szCs w:val="24"/>
        </w:rPr>
      </w:pPr>
      <w:r w:rsidRPr="0036733F">
        <w:rPr>
          <w:rFonts w:cstheme="minorHAnsi"/>
          <w:sz w:val="24"/>
          <w:szCs w:val="24"/>
        </w:rPr>
        <w:t xml:space="preserve">7.2. </w:t>
      </w:r>
      <w:r w:rsidR="0036733F" w:rsidRPr="0036733F">
        <w:rPr>
          <w:rFonts w:cstheme="minorHAnsi"/>
          <w:sz w:val="24"/>
          <w:szCs w:val="24"/>
        </w:rPr>
        <w:t>Foi remunerado por algum trabalho desempenhado durante o proje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33F" w14:paraId="5A147CE4" w14:textId="77777777" w:rsidTr="0036733F">
        <w:tc>
          <w:tcPr>
            <w:tcW w:w="9062" w:type="dxa"/>
          </w:tcPr>
          <w:p w14:paraId="3B26C9B2" w14:textId="77777777" w:rsidR="0036733F" w:rsidRDefault="0036733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AB545DC" w14:textId="60C14A1F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5E4F07B5" w14:textId="6AA476D7" w:rsidR="004208FF" w:rsidRPr="0088048C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3. </w:t>
      </w:r>
      <w:r w:rsidR="004208FF" w:rsidRPr="0088048C">
        <w:rPr>
          <w:rFonts w:cstheme="minorHAnsi"/>
          <w:sz w:val="24"/>
          <w:szCs w:val="24"/>
        </w:rPr>
        <w:t>Sim, qual o valor recebido em reai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33F" w14:paraId="45102D16" w14:textId="77777777" w:rsidTr="0036733F">
        <w:tc>
          <w:tcPr>
            <w:tcW w:w="9062" w:type="dxa"/>
          </w:tcPr>
          <w:p w14:paraId="586F68B1" w14:textId="77777777" w:rsidR="0036733F" w:rsidRDefault="0036733F" w:rsidP="004208FF">
            <w:pPr>
              <w:spacing w:after="120" w:line="30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E789B1" w14:textId="77777777" w:rsidR="004208FF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38040BCC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142B2BBC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53D84291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54EBE717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A75D190" w14:textId="77777777" w:rsidR="0036733F" w:rsidRDefault="0036733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31441509" w14:textId="77777777" w:rsidR="0036733F" w:rsidRPr="0088048C" w:rsidRDefault="0036733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059A041A" w14:textId="77777777" w:rsidR="004208FF" w:rsidRPr="0088048C" w:rsidRDefault="004208F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 xml:space="preserve">Pentecoste, ____ de ___________ </w:t>
      </w:r>
      <w:proofErr w:type="spellStart"/>
      <w:r w:rsidRPr="0088048C">
        <w:rPr>
          <w:rFonts w:cstheme="minorHAnsi"/>
          <w:sz w:val="24"/>
          <w:szCs w:val="24"/>
        </w:rPr>
        <w:t>de</w:t>
      </w:r>
      <w:proofErr w:type="spellEnd"/>
      <w:r w:rsidRPr="0088048C">
        <w:rPr>
          <w:rFonts w:cstheme="minorHAnsi"/>
          <w:sz w:val="24"/>
          <w:szCs w:val="24"/>
        </w:rPr>
        <w:t xml:space="preserve"> 2025.</w:t>
      </w:r>
    </w:p>
    <w:p w14:paraId="009C00C9" w14:textId="77777777" w:rsidR="004208FF" w:rsidRPr="0088048C" w:rsidRDefault="004208F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37F273DF" w14:textId="77777777" w:rsidR="0036733F" w:rsidRDefault="0036733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11F5C044" w14:textId="77777777" w:rsidR="0036733F" w:rsidRDefault="0036733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7BD6E05B" w14:textId="6B54094D" w:rsidR="004208FF" w:rsidRPr="0088048C" w:rsidRDefault="004208F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________________</w:t>
      </w:r>
      <w:r w:rsidR="0036733F">
        <w:rPr>
          <w:rFonts w:cstheme="minorHAnsi"/>
          <w:sz w:val="24"/>
          <w:szCs w:val="24"/>
        </w:rPr>
        <w:t>______________</w:t>
      </w:r>
      <w:r w:rsidRPr="0088048C">
        <w:rPr>
          <w:rFonts w:cstheme="minorHAnsi"/>
          <w:sz w:val="24"/>
          <w:szCs w:val="24"/>
        </w:rPr>
        <w:t>_________________</w:t>
      </w:r>
    </w:p>
    <w:p w14:paraId="7D69EBE2" w14:textId="77777777" w:rsidR="004208FF" w:rsidRPr="0088048C" w:rsidRDefault="004208F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8048C">
        <w:rPr>
          <w:rFonts w:cstheme="minorHAnsi"/>
          <w:sz w:val="24"/>
          <w:szCs w:val="24"/>
        </w:rPr>
        <w:t>Assinatura do Proponente</w:t>
      </w:r>
    </w:p>
    <w:p w14:paraId="638B26D3" w14:textId="77777777" w:rsidR="004208FF" w:rsidRPr="0088048C" w:rsidRDefault="004208FF" w:rsidP="0036733F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6C5D51E1" w14:textId="77777777" w:rsidR="004208FF" w:rsidRPr="0088048C" w:rsidRDefault="004208FF" w:rsidP="004208F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EC53EEC" w14:textId="77777777" w:rsidR="00B43A1B" w:rsidRPr="00FD5AE7" w:rsidRDefault="00B43A1B" w:rsidP="009329E1">
      <w:pPr>
        <w:spacing w:before="240" w:after="120" w:line="300" w:lineRule="exact"/>
        <w:ind w:left="-567"/>
        <w:outlineLvl w:val="4"/>
        <w:rPr>
          <w:rFonts w:eastAsia="Times New Roman" w:cstheme="minorHAnsi"/>
          <w:lang w:eastAsia="pt-BR"/>
        </w:rPr>
      </w:pPr>
    </w:p>
    <w:p w14:paraId="3E98DB0B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p w14:paraId="79576C6C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p w14:paraId="2CCCA7FA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p w14:paraId="4C426DE0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p w14:paraId="1C7D2344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p w14:paraId="1A4285B1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sectPr w:rsidR="00B43A1B" w:rsidSect="00D01222">
      <w:headerReference w:type="default" r:id="rId8"/>
      <w:footerReference w:type="default" r:id="rId9"/>
      <w:type w:val="continuous"/>
      <w:pgSz w:w="11906" w:h="16838"/>
      <w:pgMar w:top="1705" w:right="1133" w:bottom="851" w:left="1701" w:header="2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1C37" w14:textId="77777777" w:rsidR="001C426A" w:rsidRDefault="001C426A" w:rsidP="00AC04F3">
      <w:pPr>
        <w:spacing w:after="0" w:line="240" w:lineRule="auto"/>
      </w:pPr>
      <w:r>
        <w:separator/>
      </w:r>
    </w:p>
  </w:endnote>
  <w:endnote w:type="continuationSeparator" w:id="0">
    <w:p w14:paraId="1260AE78" w14:textId="77777777" w:rsidR="001C426A" w:rsidRDefault="001C426A" w:rsidP="00A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4195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3FF8B278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2E37F0F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(85) 9.9225-9038 </w:t>
    </w:r>
    <w:r w:rsidRPr="00220A8E">
      <w:rPr>
        <w:rStyle w:val="s1"/>
        <w:rFonts w:ascii="Calibri" w:hAnsi="Calibri" w:cs="Calibri"/>
        <w:sz w:val="20"/>
        <w:szCs w:val="20"/>
      </w:rPr>
      <w:t xml:space="preserve">– Site: </w:t>
    </w:r>
    <w:r w:rsidRPr="00220A8E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5FA50A9D" w14:textId="02202356" w:rsidR="00ED61F0" w:rsidRPr="00D01222" w:rsidRDefault="00ED61F0" w:rsidP="00D01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1966" w14:textId="77777777" w:rsidR="001C426A" w:rsidRDefault="001C426A" w:rsidP="00AC04F3">
      <w:pPr>
        <w:spacing w:after="0" w:line="240" w:lineRule="auto"/>
      </w:pPr>
      <w:r>
        <w:separator/>
      </w:r>
    </w:p>
  </w:footnote>
  <w:footnote w:type="continuationSeparator" w:id="0">
    <w:p w14:paraId="74CDAED1" w14:textId="77777777" w:rsidR="001C426A" w:rsidRDefault="001C426A" w:rsidP="00A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7C8F" w14:textId="233E3565" w:rsidR="00EF2E4D" w:rsidRPr="00EF2E4D" w:rsidRDefault="00D01222" w:rsidP="00B86093">
    <w:pPr>
      <w:pStyle w:val="Cabealho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6346EEC9" wp14:editId="35851390">
          <wp:extent cx="3227809" cy="719528"/>
          <wp:effectExtent l="0" t="0" r="0" b="4445"/>
          <wp:docPr id="646473732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8911" name="Imagem 2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7" b="17893"/>
                  <a:stretch/>
                </pic:blipFill>
                <pic:spPr bwMode="auto">
                  <a:xfrm>
                    <a:off x="0" y="0"/>
                    <a:ext cx="3331846" cy="742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0AA3"/>
    <w:multiLevelType w:val="hybridMultilevel"/>
    <w:tmpl w:val="60341286"/>
    <w:lvl w:ilvl="0" w:tplc="F084920E">
      <w:numFmt w:val="bullet"/>
      <w:lvlText w:val="☐"/>
      <w:lvlJc w:val="left"/>
      <w:pPr>
        <w:ind w:left="322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BF34D372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2" w:tplc="43BE21DA">
      <w:numFmt w:val="bullet"/>
      <w:lvlText w:val="•"/>
      <w:lvlJc w:val="left"/>
      <w:pPr>
        <w:ind w:left="681" w:hanging="180"/>
      </w:pPr>
      <w:rPr>
        <w:rFonts w:hint="default"/>
        <w:lang w:val="pt-PT" w:eastAsia="en-US" w:bidi="ar-SA"/>
      </w:rPr>
    </w:lvl>
    <w:lvl w:ilvl="3" w:tplc="09B49752">
      <w:numFmt w:val="bullet"/>
      <w:lvlText w:val="•"/>
      <w:lvlJc w:val="left"/>
      <w:pPr>
        <w:ind w:left="862" w:hanging="180"/>
      </w:pPr>
      <w:rPr>
        <w:rFonts w:hint="default"/>
        <w:lang w:val="pt-PT" w:eastAsia="en-US" w:bidi="ar-SA"/>
      </w:rPr>
    </w:lvl>
    <w:lvl w:ilvl="4" w:tplc="908A8450">
      <w:numFmt w:val="bullet"/>
      <w:lvlText w:val="•"/>
      <w:lvlJc w:val="left"/>
      <w:pPr>
        <w:ind w:left="1043" w:hanging="180"/>
      </w:pPr>
      <w:rPr>
        <w:rFonts w:hint="default"/>
        <w:lang w:val="pt-PT" w:eastAsia="en-US" w:bidi="ar-SA"/>
      </w:rPr>
    </w:lvl>
    <w:lvl w:ilvl="5" w:tplc="592682D2">
      <w:numFmt w:val="bullet"/>
      <w:lvlText w:val="•"/>
      <w:lvlJc w:val="left"/>
      <w:pPr>
        <w:ind w:left="1224" w:hanging="180"/>
      </w:pPr>
      <w:rPr>
        <w:rFonts w:hint="default"/>
        <w:lang w:val="pt-PT" w:eastAsia="en-US" w:bidi="ar-SA"/>
      </w:rPr>
    </w:lvl>
    <w:lvl w:ilvl="6" w:tplc="3E78D406">
      <w:numFmt w:val="bullet"/>
      <w:lvlText w:val="•"/>
      <w:lvlJc w:val="left"/>
      <w:pPr>
        <w:ind w:left="1405" w:hanging="180"/>
      </w:pPr>
      <w:rPr>
        <w:rFonts w:hint="default"/>
        <w:lang w:val="pt-PT" w:eastAsia="en-US" w:bidi="ar-SA"/>
      </w:rPr>
    </w:lvl>
    <w:lvl w:ilvl="7" w:tplc="A364E296">
      <w:numFmt w:val="bullet"/>
      <w:lvlText w:val="•"/>
      <w:lvlJc w:val="left"/>
      <w:pPr>
        <w:ind w:left="1586" w:hanging="180"/>
      </w:pPr>
      <w:rPr>
        <w:rFonts w:hint="default"/>
        <w:lang w:val="pt-PT" w:eastAsia="en-US" w:bidi="ar-SA"/>
      </w:rPr>
    </w:lvl>
    <w:lvl w:ilvl="8" w:tplc="4F9C9744">
      <w:numFmt w:val="bullet"/>
      <w:lvlText w:val="•"/>
      <w:lvlJc w:val="left"/>
      <w:pPr>
        <w:ind w:left="1767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365E652E"/>
    <w:multiLevelType w:val="hybridMultilevel"/>
    <w:tmpl w:val="DB6096E8"/>
    <w:lvl w:ilvl="0" w:tplc="D018E3B8">
      <w:numFmt w:val="bullet"/>
      <w:lvlText w:val="☐"/>
      <w:lvlJc w:val="left"/>
      <w:pPr>
        <w:ind w:left="304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CFB01D44">
      <w:numFmt w:val="bullet"/>
      <w:lvlText w:val="•"/>
      <w:lvlJc w:val="left"/>
      <w:pPr>
        <w:ind w:left="350" w:hanging="180"/>
      </w:pPr>
      <w:rPr>
        <w:rFonts w:hint="default"/>
        <w:lang w:val="pt-PT" w:eastAsia="en-US" w:bidi="ar-SA"/>
      </w:rPr>
    </w:lvl>
    <w:lvl w:ilvl="2" w:tplc="335CA442">
      <w:numFmt w:val="bullet"/>
      <w:lvlText w:val="•"/>
      <w:lvlJc w:val="left"/>
      <w:pPr>
        <w:ind w:left="400" w:hanging="180"/>
      </w:pPr>
      <w:rPr>
        <w:rFonts w:hint="default"/>
        <w:lang w:val="pt-PT" w:eastAsia="en-US" w:bidi="ar-SA"/>
      </w:rPr>
    </w:lvl>
    <w:lvl w:ilvl="3" w:tplc="0556119A">
      <w:numFmt w:val="bullet"/>
      <w:lvlText w:val="•"/>
      <w:lvlJc w:val="left"/>
      <w:pPr>
        <w:ind w:left="450" w:hanging="180"/>
      </w:pPr>
      <w:rPr>
        <w:rFonts w:hint="default"/>
        <w:lang w:val="pt-PT" w:eastAsia="en-US" w:bidi="ar-SA"/>
      </w:rPr>
    </w:lvl>
    <w:lvl w:ilvl="4" w:tplc="ADBED54A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5" w:tplc="2C74D790">
      <w:numFmt w:val="bullet"/>
      <w:lvlText w:val="•"/>
      <w:lvlJc w:val="left"/>
      <w:pPr>
        <w:ind w:left="550" w:hanging="180"/>
      </w:pPr>
      <w:rPr>
        <w:rFonts w:hint="default"/>
        <w:lang w:val="pt-PT" w:eastAsia="en-US" w:bidi="ar-SA"/>
      </w:rPr>
    </w:lvl>
    <w:lvl w:ilvl="6" w:tplc="539852F0">
      <w:numFmt w:val="bullet"/>
      <w:lvlText w:val="•"/>
      <w:lvlJc w:val="left"/>
      <w:pPr>
        <w:ind w:left="600" w:hanging="180"/>
      </w:pPr>
      <w:rPr>
        <w:rFonts w:hint="default"/>
        <w:lang w:val="pt-PT" w:eastAsia="en-US" w:bidi="ar-SA"/>
      </w:rPr>
    </w:lvl>
    <w:lvl w:ilvl="7" w:tplc="1254A29A">
      <w:numFmt w:val="bullet"/>
      <w:lvlText w:val="•"/>
      <w:lvlJc w:val="left"/>
      <w:pPr>
        <w:ind w:left="650" w:hanging="180"/>
      </w:pPr>
      <w:rPr>
        <w:rFonts w:hint="default"/>
        <w:lang w:val="pt-PT" w:eastAsia="en-US" w:bidi="ar-SA"/>
      </w:rPr>
    </w:lvl>
    <w:lvl w:ilvl="8" w:tplc="65EC8614">
      <w:numFmt w:val="bullet"/>
      <w:lvlText w:val="•"/>
      <w:lvlJc w:val="left"/>
      <w:pPr>
        <w:ind w:left="700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583230FE"/>
    <w:multiLevelType w:val="hybridMultilevel"/>
    <w:tmpl w:val="8E32A422"/>
    <w:lvl w:ilvl="0" w:tplc="3F7CDFB2">
      <w:numFmt w:val="bullet"/>
      <w:lvlText w:val="☐"/>
      <w:lvlJc w:val="left"/>
      <w:pPr>
        <w:ind w:left="286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436E6874">
      <w:numFmt w:val="bullet"/>
      <w:lvlText w:val="•"/>
      <w:lvlJc w:val="left"/>
      <w:pPr>
        <w:ind w:left="413" w:hanging="180"/>
      </w:pPr>
      <w:rPr>
        <w:rFonts w:hint="default"/>
        <w:lang w:val="pt-PT" w:eastAsia="en-US" w:bidi="ar-SA"/>
      </w:rPr>
    </w:lvl>
    <w:lvl w:ilvl="2" w:tplc="B74A01AA">
      <w:numFmt w:val="bullet"/>
      <w:lvlText w:val="•"/>
      <w:lvlJc w:val="left"/>
      <w:pPr>
        <w:ind w:left="547" w:hanging="180"/>
      </w:pPr>
      <w:rPr>
        <w:rFonts w:hint="default"/>
        <w:lang w:val="pt-PT" w:eastAsia="en-US" w:bidi="ar-SA"/>
      </w:rPr>
    </w:lvl>
    <w:lvl w:ilvl="3" w:tplc="2B945AF6">
      <w:numFmt w:val="bullet"/>
      <w:lvlText w:val="•"/>
      <w:lvlJc w:val="left"/>
      <w:pPr>
        <w:ind w:left="680" w:hanging="180"/>
      </w:pPr>
      <w:rPr>
        <w:rFonts w:hint="default"/>
        <w:lang w:val="pt-PT" w:eastAsia="en-US" w:bidi="ar-SA"/>
      </w:rPr>
    </w:lvl>
    <w:lvl w:ilvl="4" w:tplc="09F0AF38">
      <w:numFmt w:val="bullet"/>
      <w:lvlText w:val="•"/>
      <w:lvlJc w:val="left"/>
      <w:pPr>
        <w:ind w:left="814" w:hanging="180"/>
      </w:pPr>
      <w:rPr>
        <w:rFonts w:hint="default"/>
        <w:lang w:val="pt-PT" w:eastAsia="en-US" w:bidi="ar-SA"/>
      </w:rPr>
    </w:lvl>
    <w:lvl w:ilvl="5" w:tplc="A4DE448E">
      <w:numFmt w:val="bullet"/>
      <w:lvlText w:val="•"/>
      <w:lvlJc w:val="left"/>
      <w:pPr>
        <w:ind w:left="948" w:hanging="180"/>
      </w:pPr>
      <w:rPr>
        <w:rFonts w:hint="default"/>
        <w:lang w:val="pt-PT" w:eastAsia="en-US" w:bidi="ar-SA"/>
      </w:rPr>
    </w:lvl>
    <w:lvl w:ilvl="6" w:tplc="805A5C1C">
      <w:numFmt w:val="bullet"/>
      <w:lvlText w:val="•"/>
      <w:lvlJc w:val="left"/>
      <w:pPr>
        <w:ind w:left="1081" w:hanging="180"/>
      </w:pPr>
      <w:rPr>
        <w:rFonts w:hint="default"/>
        <w:lang w:val="pt-PT" w:eastAsia="en-US" w:bidi="ar-SA"/>
      </w:rPr>
    </w:lvl>
    <w:lvl w:ilvl="7" w:tplc="F1EECE06">
      <w:numFmt w:val="bullet"/>
      <w:lvlText w:val="•"/>
      <w:lvlJc w:val="left"/>
      <w:pPr>
        <w:ind w:left="1215" w:hanging="180"/>
      </w:pPr>
      <w:rPr>
        <w:rFonts w:hint="default"/>
        <w:lang w:val="pt-PT" w:eastAsia="en-US" w:bidi="ar-SA"/>
      </w:rPr>
    </w:lvl>
    <w:lvl w:ilvl="8" w:tplc="43F46D4A">
      <w:numFmt w:val="bullet"/>
      <w:lvlText w:val="•"/>
      <w:lvlJc w:val="left"/>
      <w:pPr>
        <w:ind w:left="1348" w:hanging="180"/>
      </w:pPr>
      <w:rPr>
        <w:rFonts w:hint="default"/>
        <w:lang w:val="pt-PT" w:eastAsia="en-US" w:bidi="ar-SA"/>
      </w:rPr>
    </w:lvl>
  </w:abstractNum>
  <w:num w:numId="1" w16cid:durableId="1600140856">
    <w:abstractNumId w:val="1"/>
  </w:num>
  <w:num w:numId="2" w16cid:durableId="867450527">
    <w:abstractNumId w:val="2"/>
  </w:num>
  <w:num w:numId="3" w16cid:durableId="20713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F3"/>
    <w:rsid w:val="00003B93"/>
    <w:rsid w:val="0000778D"/>
    <w:rsid w:val="00020659"/>
    <w:rsid w:val="00044C71"/>
    <w:rsid w:val="000524DC"/>
    <w:rsid w:val="0005583A"/>
    <w:rsid w:val="000642DB"/>
    <w:rsid w:val="00067EC6"/>
    <w:rsid w:val="00074A99"/>
    <w:rsid w:val="00076535"/>
    <w:rsid w:val="000810DA"/>
    <w:rsid w:val="00083BCD"/>
    <w:rsid w:val="0009186A"/>
    <w:rsid w:val="00091F5D"/>
    <w:rsid w:val="000A0070"/>
    <w:rsid w:val="000A0A79"/>
    <w:rsid w:val="000A2E00"/>
    <w:rsid w:val="000B4990"/>
    <w:rsid w:val="000E030B"/>
    <w:rsid w:val="000F2E3F"/>
    <w:rsid w:val="000F5B8C"/>
    <w:rsid w:val="00131291"/>
    <w:rsid w:val="00136C8C"/>
    <w:rsid w:val="00136E9D"/>
    <w:rsid w:val="00162616"/>
    <w:rsid w:val="001732BB"/>
    <w:rsid w:val="00173CC7"/>
    <w:rsid w:val="00181556"/>
    <w:rsid w:val="0018156D"/>
    <w:rsid w:val="00182204"/>
    <w:rsid w:val="00190F74"/>
    <w:rsid w:val="001A2929"/>
    <w:rsid w:val="001B6504"/>
    <w:rsid w:val="001B6CAA"/>
    <w:rsid w:val="001B7941"/>
    <w:rsid w:val="001C426A"/>
    <w:rsid w:val="001D2E4B"/>
    <w:rsid w:val="001D3F04"/>
    <w:rsid w:val="001D7617"/>
    <w:rsid w:val="001F1870"/>
    <w:rsid w:val="001F3450"/>
    <w:rsid w:val="001F350A"/>
    <w:rsid w:val="002002EE"/>
    <w:rsid w:val="00205EB2"/>
    <w:rsid w:val="00215FD2"/>
    <w:rsid w:val="00215FF1"/>
    <w:rsid w:val="0022005F"/>
    <w:rsid w:val="002332D0"/>
    <w:rsid w:val="00235323"/>
    <w:rsid w:val="00236C45"/>
    <w:rsid w:val="0023760C"/>
    <w:rsid w:val="002421E3"/>
    <w:rsid w:val="0024243D"/>
    <w:rsid w:val="00250AE8"/>
    <w:rsid w:val="00252FD5"/>
    <w:rsid w:val="002570B9"/>
    <w:rsid w:val="00264445"/>
    <w:rsid w:val="00265D4D"/>
    <w:rsid w:val="002717AC"/>
    <w:rsid w:val="00280147"/>
    <w:rsid w:val="002A0887"/>
    <w:rsid w:val="002A30A7"/>
    <w:rsid w:val="002A30CF"/>
    <w:rsid w:val="002A7EE7"/>
    <w:rsid w:val="002B43CA"/>
    <w:rsid w:val="002B581A"/>
    <w:rsid w:val="002C27A5"/>
    <w:rsid w:val="002E713F"/>
    <w:rsid w:val="002F2754"/>
    <w:rsid w:val="002F6D0A"/>
    <w:rsid w:val="00306401"/>
    <w:rsid w:val="0031433D"/>
    <w:rsid w:val="00315818"/>
    <w:rsid w:val="00331CE2"/>
    <w:rsid w:val="00335E56"/>
    <w:rsid w:val="00336D07"/>
    <w:rsid w:val="00336F83"/>
    <w:rsid w:val="0034371E"/>
    <w:rsid w:val="00351770"/>
    <w:rsid w:val="00353407"/>
    <w:rsid w:val="0036733F"/>
    <w:rsid w:val="0037299D"/>
    <w:rsid w:val="003749B6"/>
    <w:rsid w:val="00397E6E"/>
    <w:rsid w:val="003A4508"/>
    <w:rsid w:val="003A5C69"/>
    <w:rsid w:val="003B7FD6"/>
    <w:rsid w:val="003C7FF7"/>
    <w:rsid w:val="003D3F98"/>
    <w:rsid w:val="003D6B7A"/>
    <w:rsid w:val="003D7E1B"/>
    <w:rsid w:val="004025B4"/>
    <w:rsid w:val="004030B2"/>
    <w:rsid w:val="004164DB"/>
    <w:rsid w:val="004208FF"/>
    <w:rsid w:val="004332BC"/>
    <w:rsid w:val="00465417"/>
    <w:rsid w:val="0048245B"/>
    <w:rsid w:val="00486B31"/>
    <w:rsid w:val="00497223"/>
    <w:rsid w:val="004A1F72"/>
    <w:rsid w:val="004A3862"/>
    <w:rsid w:val="004A3E1E"/>
    <w:rsid w:val="004C062A"/>
    <w:rsid w:val="004E1113"/>
    <w:rsid w:val="004E3BD5"/>
    <w:rsid w:val="004F2AE4"/>
    <w:rsid w:val="004F3E73"/>
    <w:rsid w:val="004F3F15"/>
    <w:rsid w:val="004F4FCC"/>
    <w:rsid w:val="00502274"/>
    <w:rsid w:val="00503FED"/>
    <w:rsid w:val="0050460A"/>
    <w:rsid w:val="00504AD8"/>
    <w:rsid w:val="00513B0F"/>
    <w:rsid w:val="00515A10"/>
    <w:rsid w:val="00523A69"/>
    <w:rsid w:val="00545CD4"/>
    <w:rsid w:val="00545DD9"/>
    <w:rsid w:val="00551BC0"/>
    <w:rsid w:val="00560522"/>
    <w:rsid w:val="00561D54"/>
    <w:rsid w:val="00564D19"/>
    <w:rsid w:val="00564EA3"/>
    <w:rsid w:val="00565C2C"/>
    <w:rsid w:val="00574FCB"/>
    <w:rsid w:val="0057684C"/>
    <w:rsid w:val="00580EBC"/>
    <w:rsid w:val="005856F0"/>
    <w:rsid w:val="0059723B"/>
    <w:rsid w:val="005B2093"/>
    <w:rsid w:val="005B3185"/>
    <w:rsid w:val="005B5A05"/>
    <w:rsid w:val="005B6220"/>
    <w:rsid w:val="005D4637"/>
    <w:rsid w:val="005E3792"/>
    <w:rsid w:val="005E72FF"/>
    <w:rsid w:val="005F07E7"/>
    <w:rsid w:val="0060703A"/>
    <w:rsid w:val="0061360A"/>
    <w:rsid w:val="00624998"/>
    <w:rsid w:val="00625AB2"/>
    <w:rsid w:val="006370D9"/>
    <w:rsid w:val="00637576"/>
    <w:rsid w:val="006439DF"/>
    <w:rsid w:val="00645B9C"/>
    <w:rsid w:val="00655394"/>
    <w:rsid w:val="006621DC"/>
    <w:rsid w:val="00662C07"/>
    <w:rsid w:val="00663735"/>
    <w:rsid w:val="006818BA"/>
    <w:rsid w:val="006820CE"/>
    <w:rsid w:val="00686EB8"/>
    <w:rsid w:val="006920C7"/>
    <w:rsid w:val="006A54E4"/>
    <w:rsid w:val="006A7B8D"/>
    <w:rsid w:val="006C09A0"/>
    <w:rsid w:val="006F4701"/>
    <w:rsid w:val="006F5F34"/>
    <w:rsid w:val="0070127C"/>
    <w:rsid w:val="00703E12"/>
    <w:rsid w:val="007137AD"/>
    <w:rsid w:val="00717BE3"/>
    <w:rsid w:val="007275D2"/>
    <w:rsid w:val="007278B0"/>
    <w:rsid w:val="007372C7"/>
    <w:rsid w:val="007410CA"/>
    <w:rsid w:val="00743D14"/>
    <w:rsid w:val="00750914"/>
    <w:rsid w:val="00752756"/>
    <w:rsid w:val="007540FE"/>
    <w:rsid w:val="00761412"/>
    <w:rsid w:val="007616F2"/>
    <w:rsid w:val="00775A45"/>
    <w:rsid w:val="0078484F"/>
    <w:rsid w:val="00792F2E"/>
    <w:rsid w:val="00795150"/>
    <w:rsid w:val="007A206A"/>
    <w:rsid w:val="007A3452"/>
    <w:rsid w:val="007B3CBF"/>
    <w:rsid w:val="007B3F47"/>
    <w:rsid w:val="007C566F"/>
    <w:rsid w:val="007C7020"/>
    <w:rsid w:val="007D152B"/>
    <w:rsid w:val="007D4C70"/>
    <w:rsid w:val="007D6B9A"/>
    <w:rsid w:val="007E1A33"/>
    <w:rsid w:val="007F65C0"/>
    <w:rsid w:val="007F6F37"/>
    <w:rsid w:val="00807332"/>
    <w:rsid w:val="0081059A"/>
    <w:rsid w:val="008171D3"/>
    <w:rsid w:val="008239F4"/>
    <w:rsid w:val="00823CE1"/>
    <w:rsid w:val="00823DDB"/>
    <w:rsid w:val="00836A72"/>
    <w:rsid w:val="008403E6"/>
    <w:rsid w:val="00841AD3"/>
    <w:rsid w:val="008615D0"/>
    <w:rsid w:val="0086649E"/>
    <w:rsid w:val="008711A2"/>
    <w:rsid w:val="008742DA"/>
    <w:rsid w:val="0088048C"/>
    <w:rsid w:val="00886BC0"/>
    <w:rsid w:val="00891BFF"/>
    <w:rsid w:val="008A218D"/>
    <w:rsid w:val="008A57F1"/>
    <w:rsid w:val="008A625A"/>
    <w:rsid w:val="008B2EF7"/>
    <w:rsid w:val="008B4938"/>
    <w:rsid w:val="008B6F34"/>
    <w:rsid w:val="008C472A"/>
    <w:rsid w:val="008D26CD"/>
    <w:rsid w:val="008D3929"/>
    <w:rsid w:val="008F0CFC"/>
    <w:rsid w:val="008F16EF"/>
    <w:rsid w:val="008F7CC1"/>
    <w:rsid w:val="009027CC"/>
    <w:rsid w:val="00905661"/>
    <w:rsid w:val="00912FD3"/>
    <w:rsid w:val="0091767F"/>
    <w:rsid w:val="00920F75"/>
    <w:rsid w:val="00921A4F"/>
    <w:rsid w:val="00921BDF"/>
    <w:rsid w:val="009224DB"/>
    <w:rsid w:val="009238FF"/>
    <w:rsid w:val="00931E7A"/>
    <w:rsid w:val="009329E1"/>
    <w:rsid w:val="00945717"/>
    <w:rsid w:val="009457EE"/>
    <w:rsid w:val="0094716C"/>
    <w:rsid w:val="009500B9"/>
    <w:rsid w:val="00953C0F"/>
    <w:rsid w:val="00957277"/>
    <w:rsid w:val="0096252D"/>
    <w:rsid w:val="0096684F"/>
    <w:rsid w:val="0097118F"/>
    <w:rsid w:val="00971ADA"/>
    <w:rsid w:val="00971DC3"/>
    <w:rsid w:val="00976128"/>
    <w:rsid w:val="0098775A"/>
    <w:rsid w:val="00994717"/>
    <w:rsid w:val="009A55A7"/>
    <w:rsid w:val="009A5987"/>
    <w:rsid w:val="009B38AF"/>
    <w:rsid w:val="009B6F5E"/>
    <w:rsid w:val="009C1035"/>
    <w:rsid w:val="009C1C91"/>
    <w:rsid w:val="009C7F73"/>
    <w:rsid w:val="009D215F"/>
    <w:rsid w:val="009D62D3"/>
    <w:rsid w:val="009E4C0B"/>
    <w:rsid w:val="009F4DA0"/>
    <w:rsid w:val="009F5584"/>
    <w:rsid w:val="00A13055"/>
    <w:rsid w:val="00A2262E"/>
    <w:rsid w:val="00A26502"/>
    <w:rsid w:val="00A27E48"/>
    <w:rsid w:val="00A32970"/>
    <w:rsid w:val="00A76F9E"/>
    <w:rsid w:val="00A82829"/>
    <w:rsid w:val="00A832DA"/>
    <w:rsid w:val="00A85C42"/>
    <w:rsid w:val="00A865B2"/>
    <w:rsid w:val="00AB3C1A"/>
    <w:rsid w:val="00AC04F3"/>
    <w:rsid w:val="00AC77FE"/>
    <w:rsid w:val="00AF1566"/>
    <w:rsid w:val="00B03913"/>
    <w:rsid w:val="00B0606A"/>
    <w:rsid w:val="00B12649"/>
    <w:rsid w:val="00B2375E"/>
    <w:rsid w:val="00B23D1B"/>
    <w:rsid w:val="00B36783"/>
    <w:rsid w:val="00B40F43"/>
    <w:rsid w:val="00B43A1B"/>
    <w:rsid w:val="00B4661B"/>
    <w:rsid w:val="00B571F6"/>
    <w:rsid w:val="00B63FB1"/>
    <w:rsid w:val="00B70B4F"/>
    <w:rsid w:val="00B86093"/>
    <w:rsid w:val="00B92242"/>
    <w:rsid w:val="00BA095B"/>
    <w:rsid w:val="00BB09F8"/>
    <w:rsid w:val="00BB431D"/>
    <w:rsid w:val="00BC320A"/>
    <w:rsid w:val="00BC4879"/>
    <w:rsid w:val="00BC646D"/>
    <w:rsid w:val="00BD4709"/>
    <w:rsid w:val="00BD50D0"/>
    <w:rsid w:val="00BD7842"/>
    <w:rsid w:val="00C006F4"/>
    <w:rsid w:val="00C138A6"/>
    <w:rsid w:val="00C151F2"/>
    <w:rsid w:val="00C21C7B"/>
    <w:rsid w:val="00C23CDC"/>
    <w:rsid w:val="00C366EF"/>
    <w:rsid w:val="00C44824"/>
    <w:rsid w:val="00C576AF"/>
    <w:rsid w:val="00C57DDD"/>
    <w:rsid w:val="00C64988"/>
    <w:rsid w:val="00C66706"/>
    <w:rsid w:val="00C737B6"/>
    <w:rsid w:val="00C76F2A"/>
    <w:rsid w:val="00C7756A"/>
    <w:rsid w:val="00C86B6D"/>
    <w:rsid w:val="00CD7809"/>
    <w:rsid w:val="00CE6509"/>
    <w:rsid w:val="00CE6AF2"/>
    <w:rsid w:val="00CF198D"/>
    <w:rsid w:val="00D01222"/>
    <w:rsid w:val="00D045E8"/>
    <w:rsid w:val="00D213CD"/>
    <w:rsid w:val="00D24B24"/>
    <w:rsid w:val="00D270B0"/>
    <w:rsid w:val="00D337E7"/>
    <w:rsid w:val="00D45950"/>
    <w:rsid w:val="00D4614E"/>
    <w:rsid w:val="00D52538"/>
    <w:rsid w:val="00D576E9"/>
    <w:rsid w:val="00D57CC7"/>
    <w:rsid w:val="00D64FAB"/>
    <w:rsid w:val="00D7296C"/>
    <w:rsid w:val="00DB058E"/>
    <w:rsid w:val="00DB2667"/>
    <w:rsid w:val="00DB44FD"/>
    <w:rsid w:val="00DC02AF"/>
    <w:rsid w:val="00DC354F"/>
    <w:rsid w:val="00DD0CA8"/>
    <w:rsid w:val="00DF075F"/>
    <w:rsid w:val="00DF3794"/>
    <w:rsid w:val="00DF485C"/>
    <w:rsid w:val="00E11AC5"/>
    <w:rsid w:val="00E24466"/>
    <w:rsid w:val="00E519BB"/>
    <w:rsid w:val="00E55C99"/>
    <w:rsid w:val="00E56742"/>
    <w:rsid w:val="00E63FC8"/>
    <w:rsid w:val="00E66EDD"/>
    <w:rsid w:val="00E704ED"/>
    <w:rsid w:val="00E71158"/>
    <w:rsid w:val="00E745DA"/>
    <w:rsid w:val="00E75C3E"/>
    <w:rsid w:val="00E77736"/>
    <w:rsid w:val="00E90AFF"/>
    <w:rsid w:val="00EA6D3F"/>
    <w:rsid w:val="00EB2973"/>
    <w:rsid w:val="00EC61B5"/>
    <w:rsid w:val="00ED2E0A"/>
    <w:rsid w:val="00ED61F0"/>
    <w:rsid w:val="00EE0F92"/>
    <w:rsid w:val="00EE5BCC"/>
    <w:rsid w:val="00EF2E4D"/>
    <w:rsid w:val="00EF2EE5"/>
    <w:rsid w:val="00F11159"/>
    <w:rsid w:val="00F1671B"/>
    <w:rsid w:val="00F200AC"/>
    <w:rsid w:val="00F24652"/>
    <w:rsid w:val="00F25ED3"/>
    <w:rsid w:val="00F264D2"/>
    <w:rsid w:val="00F27C5F"/>
    <w:rsid w:val="00F30ABC"/>
    <w:rsid w:val="00F323FA"/>
    <w:rsid w:val="00F44809"/>
    <w:rsid w:val="00F6063B"/>
    <w:rsid w:val="00F60B2D"/>
    <w:rsid w:val="00F60E1A"/>
    <w:rsid w:val="00F63C54"/>
    <w:rsid w:val="00F658D0"/>
    <w:rsid w:val="00F800F2"/>
    <w:rsid w:val="00F833DE"/>
    <w:rsid w:val="00F86040"/>
    <w:rsid w:val="00F92DEA"/>
    <w:rsid w:val="00F93520"/>
    <w:rsid w:val="00F95256"/>
    <w:rsid w:val="00F963EE"/>
    <w:rsid w:val="00FA323E"/>
    <w:rsid w:val="00FC3D2D"/>
    <w:rsid w:val="00FD0535"/>
    <w:rsid w:val="00FD16F7"/>
    <w:rsid w:val="00FD1944"/>
    <w:rsid w:val="00FD5AE7"/>
    <w:rsid w:val="00FE3223"/>
    <w:rsid w:val="00FE4BF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9682"/>
  <w15:docId w15:val="{217C0782-F7D2-49EF-86A5-97E739B9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1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4F3"/>
  </w:style>
  <w:style w:type="paragraph" w:styleId="Rodap">
    <w:name w:val="footer"/>
    <w:basedOn w:val="Normal"/>
    <w:link w:val="Rodap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4F3"/>
  </w:style>
  <w:style w:type="paragraph" w:customStyle="1" w:styleId="Estilo1">
    <w:name w:val="Estilo1"/>
    <w:basedOn w:val="Normal"/>
    <w:rsid w:val="00FF6B9B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8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0B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5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 Char2,Char2"/>
    <w:basedOn w:val="Normal"/>
    <w:link w:val="CorpodetextoChar"/>
    <w:rsid w:val="00836A72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CorpodetextoChar">
    <w:name w:val="Corpo de texto Char"/>
    <w:aliases w:val=" Char2 Char,Char2 Char"/>
    <w:basedOn w:val="Fontepargpadro"/>
    <w:link w:val="Corpodetexto"/>
    <w:rsid w:val="00836A7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36A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36A7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366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6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2A7E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7E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F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F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F15"/>
    <w:rPr>
      <w:vertAlign w:val="superscript"/>
    </w:rPr>
  </w:style>
  <w:style w:type="table" w:styleId="TabeladeGradeClara">
    <w:name w:val="Grid Table Light"/>
    <w:basedOn w:val="Tabelanormal"/>
    <w:uiPriority w:val="40"/>
    <w:rsid w:val="00FE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D01222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character" w:customStyle="1" w:styleId="s1">
    <w:name w:val="s1"/>
    <w:basedOn w:val="Fontepargpadro"/>
    <w:rsid w:val="00D012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0F102-0598-2B4D-9346-51294F6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var facó</dc:creator>
  <cp:lastModifiedBy>Flaviane Araújo</cp:lastModifiedBy>
  <cp:revision>2</cp:revision>
  <cp:lastPrinted>2025-05-09T20:00:00Z</cp:lastPrinted>
  <dcterms:created xsi:type="dcterms:W3CDTF">2025-05-09T20:02:00Z</dcterms:created>
  <dcterms:modified xsi:type="dcterms:W3CDTF">2025-05-09T20:02:00Z</dcterms:modified>
</cp:coreProperties>
</file>